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88" w:rsidRDefault="00953F8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bookmarkStart w:id="0" w:name="_GoBack"/>
      <w:bookmarkEnd w:id="0"/>
    </w:p>
    <w:p w:rsidR="008849DD" w:rsidRDefault="008849DD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>Załącz</w:t>
      </w:r>
      <w:r w:rsidR="00312A28">
        <w:rPr>
          <w:rFonts w:ascii="Times New Roman" w:hAnsi="Times New Roman"/>
          <w:b/>
          <w:bCs/>
          <w:i/>
        </w:rPr>
        <w:t>nik nr 1</w:t>
      </w:r>
      <w:r w:rsidRPr="00BE6562">
        <w:rPr>
          <w:rFonts w:ascii="Times New Roman" w:hAnsi="Times New Roman"/>
          <w:b/>
          <w:bCs/>
          <w:i/>
        </w:rPr>
        <w:t xml:space="preserve"> do Zapytania ofertowego</w:t>
      </w:r>
    </w:p>
    <w:p w:rsidR="004701CC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</w:p>
    <w:p w:rsidR="00263B7E" w:rsidRPr="007A361F" w:rsidRDefault="00263B7E" w:rsidP="00263B7E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  <w:r w:rsidRPr="007A361F">
        <w:rPr>
          <w:rFonts w:ascii="Times New Roman" w:hAnsi="Times New Roman"/>
          <w:b/>
          <w:bCs/>
          <w:sz w:val="24"/>
        </w:rPr>
        <w:t>Formularz ofert</w:t>
      </w:r>
      <w:r>
        <w:rPr>
          <w:rFonts w:ascii="Times New Roman" w:hAnsi="Times New Roman"/>
          <w:b/>
          <w:bCs/>
          <w:sz w:val="24"/>
        </w:rPr>
        <w:t>y</w:t>
      </w:r>
      <w:r w:rsidRPr="007A361F">
        <w:rPr>
          <w:rFonts w:ascii="Times New Roman" w:hAnsi="Times New Roman"/>
          <w:b/>
          <w:bCs/>
          <w:sz w:val="24"/>
        </w:rPr>
        <w:t xml:space="preserve"> </w:t>
      </w:r>
    </w:p>
    <w:p w:rsidR="00263B7E" w:rsidRPr="00965E31" w:rsidRDefault="00263B7E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263B7E" w:rsidRPr="00D95D6E" w:rsidTr="002D4B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7F20A0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7F20A0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7F20A0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7F20A0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263B7E" w:rsidRPr="00D95D6E" w:rsidTr="002D4B70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7E" w:rsidRPr="007F20A0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7F20A0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7F20A0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Nr.............</w:t>
            </w:r>
          </w:p>
        </w:tc>
      </w:tr>
      <w:tr w:rsidR="00263B7E" w:rsidRPr="00D95D6E" w:rsidTr="002D4B7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7F20A0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7F20A0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Kod pocztowy: </w:t>
            </w:r>
          </w:p>
          <w:p w:rsidR="00263B7E" w:rsidRPr="007F20A0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 _</w:t>
            </w:r>
            <w:r w:rsidRPr="007F20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-</w:t>
            </w: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7F20A0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Miejscowość: .....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7F20A0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B7E" w:rsidRPr="007F20A0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tel.: …........................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7F20A0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7E" w:rsidRPr="007F20A0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szCs w:val="24"/>
                <w:lang w:eastAsia="pl-PL"/>
              </w:rPr>
              <w:t>adres e-mail: …………………..………………...</w:t>
            </w:r>
          </w:p>
        </w:tc>
      </w:tr>
      <w:tr w:rsidR="0037689D" w:rsidRPr="00D95D6E" w:rsidTr="00ED07B7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FE" w:rsidRDefault="005454FE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  <w:p w:rsidR="005454FE" w:rsidRDefault="005454FE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  <w:p w:rsidR="0037689D" w:rsidRDefault="0037689D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F20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cena oferty brutto</w:t>
            </w:r>
          </w:p>
          <w:p w:rsidR="005454FE" w:rsidRDefault="005454FE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  <w:p w:rsidR="005454FE" w:rsidRDefault="005454FE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  <w:p w:rsidR="005454FE" w:rsidRPr="007F20A0" w:rsidRDefault="005454FE" w:rsidP="0037689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7F20A0" w:rsidRDefault="00E76F46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                       </w:t>
            </w:r>
            <w:r w:rsidR="0037689D" w:rsidRPr="007F20A0">
              <w:rPr>
                <w:rFonts w:ascii="Times New Roman" w:eastAsia="Times New Roman" w:hAnsi="Times New Roman"/>
                <w:szCs w:val="24"/>
                <w:lang w:eastAsia="pl-PL"/>
              </w:rPr>
              <w:t>………………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……….</w:t>
            </w:r>
            <w:r w:rsidR="0037689D" w:rsidRPr="007F20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zł</w:t>
            </w:r>
          </w:p>
        </w:tc>
      </w:tr>
    </w:tbl>
    <w:p w:rsidR="00263B7E" w:rsidRDefault="00263B7E" w:rsidP="00263B7E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lang w:eastAsia="pl-PL"/>
        </w:rPr>
      </w:pPr>
    </w:p>
    <w:p w:rsidR="00263B7E" w:rsidRPr="009252C4" w:rsidRDefault="00263B7E" w:rsidP="00A355C1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Oferuję wykonanie zamówienia w pełnym rzeczowym zakresie, zgodnie ze szczegółowym opisem przedmiotu zamówienia  w terminie od dnia </w:t>
      </w:r>
      <w:r w:rsidR="00213250">
        <w:rPr>
          <w:rFonts w:ascii="Times New Roman" w:hAnsi="Times New Roman" w:cs="Times New Roman"/>
          <w:sz w:val="20"/>
        </w:rPr>
        <w:t>16.03.202</w:t>
      </w:r>
      <w:r w:rsidR="002E0761">
        <w:rPr>
          <w:rFonts w:ascii="Times New Roman" w:hAnsi="Times New Roman" w:cs="Times New Roman"/>
          <w:sz w:val="20"/>
        </w:rPr>
        <w:t xml:space="preserve">0 r. </w:t>
      </w:r>
      <w:r w:rsidR="00EC1726">
        <w:rPr>
          <w:rFonts w:ascii="Times New Roman" w:hAnsi="Times New Roman" w:cs="Times New Roman"/>
          <w:sz w:val="20"/>
        </w:rPr>
        <w:t>do dnia 31.12.20</w:t>
      </w:r>
      <w:r w:rsidR="00B7314D">
        <w:rPr>
          <w:rFonts w:ascii="Times New Roman" w:hAnsi="Times New Roman" w:cs="Times New Roman"/>
          <w:sz w:val="20"/>
        </w:rPr>
        <w:t>20</w:t>
      </w:r>
      <w:r w:rsidR="00EC1726">
        <w:rPr>
          <w:rFonts w:ascii="Times New Roman" w:hAnsi="Times New Roman" w:cs="Times New Roman"/>
          <w:sz w:val="20"/>
        </w:rPr>
        <w:t xml:space="preserve"> r.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Zobowiązuję się do podpisania umowy na warunkach określonych we Wzorze Umowy stanowiącym załącznik nr </w:t>
      </w:r>
      <w:r w:rsidRPr="006E7DB7">
        <w:rPr>
          <w:rFonts w:ascii="Times New Roman" w:hAnsi="Times New Roman" w:cs="Times New Roman"/>
          <w:sz w:val="20"/>
        </w:rPr>
        <w:t>4</w:t>
      </w:r>
      <w:r w:rsidRPr="00345882">
        <w:rPr>
          <w:rFonts w:ascii="Times New Roman" w:hAnsi="Times New Roman" w:cs="Times New Roman"/>
          <w:color w:val="FF0000"/>
          <w:sz w:val="20"/>
        </w:rPr>
        <w:t xml:space="preserve"> </w:t>
      </w:r>
      <w:r w:rsidRPr="009252C4">
        <w:rPr>
          <w:rFonts w:ascii="Times New Roman" w:hAnsi="Times New Roman" w:cs="Times New Roman"/>
          <w:sz w:val="20"/>
        </w:rPr>
        <w:t>do zapytania.</w:t>
      </w:r>
    </w:p>
    <w:p w:rsidR="001C1812" w:rsidRDefault="00263B7E" w:rsidP="001C1812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20"/>
        </w:rPr>
        <w:t>**</w:t>
      </w:r>
      <w:r w:rsidRPr="009252C4">
        <w:rPr>
          <w:rFonts w:ascii="Times New Roman" w:hAnsi="Times New Roman" w:cs="Times New Roman"/>
          <w:sz w:val="20"/>
        </w:rPr>
        <w:t>.</w:t>
      </w: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263B7E" w:rsidRPr="00EA505C" w:rsidRDefault="001C1812" w:rsidP="001C1812">
      <w:pPr>
        <w:tabs>
          <w:tab w:val="left" w:pos="5529"/>
        </w:tabs>
        <w:spacing w:after="0" w:line="240" w:lineRule="auto"/>
        <w:ind w:left="2836"/>
        <w:jc w:val="center"/>
        <w:rPr>
          <w:rFonts w:ascii="Times New Roman" w:hAnsi="Times New Roman" w:cs="Times New Roman"/>
          <w:sz w:val="20"/>
        </w:rPr>
      </w:pPr>
      <w:r w:rsidRPr="00EA505C">
        <w:rPr>
          <w:rFonts w:ascii="Times New Roman" w:eastAsia="Calibri" w:hAnsi="Times New Roman" w:cs="Times New Roman"/>
          <w:szCs w:val="24"/>
        </w:rPr>
        <w:t xml:space="preserve">                                    </w:t>
      </w:r>
      <w:r w:rsidR="00263B7E" w:rsidRPr="00EA505C">
        <w:rPr>
          <w:rFonts w:ascii="Times New Roman" w:eastAsia="Calibri" w:hAnsi="Times New Roman" w:cs="Times New Roman"/>
          <w:szCs w:val="24"/>
        </w:rPr>
        <w:t>…………………………………………………..</w:t>
      </w:r>
    </w:p>
    <w:p w:rsidR="00263B7E" w:rsidRPr="00EA505C" w:rsidRDefault="00263B7E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sz w:val="18"/>
          <w:szCs w:val="24"/>
        </w:rPr>
      </w:pPr>
      <w:r w:rsidRPr="00EA505C">
        <w:rPr>
          <w:rFonts w:ascii="Times New Roman" w:eastAsia="Calibri" w:hAnsi="Times New Roman" w:cs="Times New Roman"/>
          <w:szCs w:val="24"/>
        </w:rPr>
        <w:tab/>
      </w:r>
      <w:r w:rsidRPr="00EA505C">
        <w:rPr>
          <w:rFonts w:ascii="Times New Roman" w:eastAsia="Calibri" w:hAnsi="Times New Roman" w:cs="Times New Roman"/>
          <w:sz w:val="18"/>
          <w:szCs w:val="24"/>
        </w:rPr>
        <w:t>podpis Wykonawcy lub osoby/osób uprawnionych do reprezentowania Wykonawcy)</w:t>
      </w:r>
    </w:p>
    <w:p w:rsidR="001C1812" w:rsidRPr="00EA505C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sz w:val="18"/>
          <w:szCs w:val="24"/>
        </w:rPr>
      </w:pPr>
    </w:p>
    <w:p w:rsidR="001C1812" w:rsidRPr="00A355C1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</w:p>
    <w:p w:rsidR="00263B7E" w:rsidRPr="00A355C1" w:rsidRDefault="00263B7E" w:rsidP="00A355C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63B7E" w:rsidRPr="00A355C1" w:rsidRDefault="00263B7E" w:rsidP="00A355C1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A355C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71CDF" w:rsidRDefault="00471CDF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2F2A3C" w:rsidRDefault="002F2A3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37689D" w:rsidRDefault="0037689D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37689D" w:rsidRDefault="0037689D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37689D" w:rsidRDefault="0037689D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37689D" w:rsidRPr="00156293" w:rsidRDefault="0037689D" w:rsidP="003768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562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do formularza oferty</w:t>
      </w:r>
    </w:p>
    <w:p w:rsidR="0037689D" w:rsidRPr="00C71F63" w:rsidRDefault="0037689D" w:rsidP="00376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89D" w:rsidRDefault="0037689D" w:rsidP="003768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71F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37689D" w:rsidRDefault="0037689D" w:rsidP="003768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7689D" w:rsidRPr="00C71F63" w:rsidRDefault="0037689D" w:rsidP="003768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268"/>
        <w:gridCol w:w="2127"/>
      </w:tblGrid>
      <w:tr w:rsidR="0037689D" w:rsidRPr="00C71F63" w:rsidTr="002249C9">
        <w:tc>
          <w:tcPr>
            <w:tcW w:w="3369" w:type="dxa"/>
            <w:vAlign w:val="center"/>
          </w:tcPr>
          <w:p w:rsidR="0037689D" w:rsidRPr="007F20A0" w:rsidRDefault="0037689D" w:rsidP="00224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acunkowa ilość </w:t>
            </w: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asortymentu </w:t>
            </w: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uprania</w:t>
            </w: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(kg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a upranie 1 kg</w:t>
            </w: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asortymentu</w:t>
            </w: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689D" w:rsidRPr="007F20A0" w:rsidRDefault="0037689D" w:rsidP="002249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b x c</w:t>
            </w:r>
          </w:p>
        </w:tc>
      </w:tr>
      <w:tr w:rsidR="0037689D" w:rsidRPr="00C71F63" w:rsidTr="0037689D">
        <w:trPr>
          <w:trHeight w:val="808"/>
        </w:trPr>
        <w:tc>
          <w:tcPr>
            <w:tcW w:w="3369" w:type="dxa"/>
            <w:vAlign w:val="center"/>
          </w:tcPr>
          <w:p w:rsidR="0037689D" w:rsidRPr="007F20A0" w:rsidRDefault="0037689D" w:rsidP="00376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1842" w:type="dxa"/>
            <w:vAlign w:val="center"/>
          </w:tcPr>
          <w:p w:rsidR="0037689D" w:rsidRPr="007F20A0" w:rsidRDefault="0037689D" w:rsidP="00376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89D" w:rsidRPr="007F20A0" w:rsidRDefault="0037689D" w:rsidP="00376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689D" w:rsidRPr="007F20A0" w:rsidRDefault="0037689D" w:rsidP="00376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</w:p>
        </w:tc>
      </w:tr>
      <w:tr w:rsidR="0037689D" w:rsidRPr="00C71F63" w:rsidTr="0037689D">
        <w:trPr>
          <w:trHeight w:val="2090"/>
        </w:trPr>
        <w:tc>
          <w:tcPr>
            <w:tcW w:w="3369" w:type="dxa"/>
            <w:vAlign w:val="center"/>
          </w:tcPr>
          <w:p w:rsidR="0037689D" w:rsidRPr="007F20A0" w:rsidRDefault="0037689D" w:rsidP="003768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lang w:eastAsia="pl-PL"/>
              </w:rPr>
              <w:t>Świadczenie usług pralniczych</w:t>
            </w:r>
          </w:p>
          <w:p w:rsidR="0037689D" w:rsidRPr="007F20A0" w:rsidRDefault="0037689D" w:rsidP="003768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20A0">
              <w:rPr>
                <w:rFonts w:ascii="Times New Roman" w:eastAsia="Times New Roman" w:hAnsi="Times New Roman" w:cs="Times New Roman"/>
                <w:lang w:eastAsia="pl-PL"/>
              </w:rPr>
              <w:t>dla Filii KSS we Wrocławiu</w:t>
            </w:r>
          </w:p>
        </w:tc>
        <w:tc>
          <w:tcPr>
            <w:tcW w:w="1842" w:type="dxa"/>
            <w:vAlign w:val="center"/>
          </w:tcPr>
          <w:p w:rsidR="0037689D" w:rsidRPr="007D47F2" w:rsidRDefault="002951C6" w:rsidP="002951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47F2">
              <w:rPr>
                <w:rFonts w:ascii="Times New Roman" w:eastAsia="Times New Roman" w:hAnsi="Times New Roman" w:cs="Times New Roman"/>
                <w:b/>
                <w:lang w:eastAsia="pl-PL"/>
              </w:rPr>
              <w:t>9 000</w:t>
            </w:r>
          </w:p>
        </w:tc>
        <w:tc>
          <w:tcPr>
            <w:tcW w:w="2268" w:type="dxa"/>
            <w:shd w:val="clear" w:color="auto" w:fill="auto"/>
          </w:tcPr>
          <w:p w:rsidR="0037689D" w:rsidRPr="007F20A0" w:rsidRDefault="0037689D" w:rsidP="00224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37689D" w:rsidRPr="007F20A0" w:rsidRDefault="0037689D" w:rsidP="00224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431FB0" w:rsidRDefault="00431FB0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002807" w:rsidRPr="00644921" w:rsidRDefault="00002807" w:rsidP="0064492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 xml:space="preserve">                                    </w:t>
      </w:r>
      <w:r w:rsidR="00644921">
        <w:rPr>
          <w:rFonts w:ascii="Times New Roman" w:eastAsia="Calibri" w:hAnsi="Times New Roman" w:cs="Times New Roman"/>
          <w:i/>
          <w:szCs w:val="24"/>
        </w:rPr>
        <w:t xml:space="preserve">                            </w:t>
      </w:r>
      <w:r w:rsidRPr="00644921">
        <w:rPr>
          <w:rFonts w:ascii="Times New Roman" w:eastAsia="Calibri" w:hAnsi="Times New Roman" w:cs="Times New Roman"/>
          <w:szCs w:val="24"/>
        </w:rPr>
        <w:t>……………………</w:t>
      </w:r>
      <w:r w:rsidR="00644921">
        <w:rPr>
          <w:rFonts w:ascii="Times New Roman" w:eastAsia="Calibri" w:hAnsi="Times New Roman" w:cs="Times New Roman"/>
          <w:szCs w:val="24"/>
        </w:rPr>
        <w:t>…………………………….</w:t>
      </w:r>
    </w:p>
    <w:p w:rsidR="00002807" w:rsidRPr="00644921" w:rsidRDefault="00002807" w:rsidP="00002807">
      <w:pPr>
        <w:spacing w:after="0" w:line="240" w:lineRule="auto"/>
        <w:ind w:left="4962" w:hanging="5245"/>
        <w:rPr>
          <w:rFonts w:ascii="Times New Roman" w:eastAsia="Calibri" w:hAnsi="Times New Roman" w:cs="Times New Roman"/>
          <w:sz w:val="18"/>
          <w:szCs w:val="24"/>
        </w:rPr>
      </w:pPr>
      <w:r w:rsidRPr="00644921">
        <w:rPr>
          <w:rFonts w:ascii="Times New Roman" w:eastAsia="Calibri" w:hAnsi="Times New Roman" w:cs="Times New Roman"/>
          <w:szCs w:val="24"/>
        </w:rPr>
        <w:tab/>
      </w:r>
      <w:r w:rsidRPr="00644921">
        <w:rPr>
          <w:rFonts w:ascii="Times New Roman" w:eastAsia="Calibri" w:hAnsi="Times New Roman" w:cs="Times New Roman"/>
          <w:sz w:val="18"/>
          <w:szCs w:val="24"/>
        </w:rPr>
        <w:t>podpis Wykonawcy lub osoby/osób uprawnionych do reprezentowania Wykonawcy)</w:t>
      </w: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2C5CA1" w:rsidRDefault="002C5CA1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644921" w:rsidRDefault="00644921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7689D" w:rsidRDefault="0037689D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D679C" w:rsidRDefault="004D679C" w:rsidP="00463806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63806" w:rsidRPr="00463806" w:rsidRDefault="00463806" w:rsidP="00463806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lastRenderedPageBreak/>
        <w:t>Załącznik nr 2</w:t>
      </w:r>
      <w:r w:rsidRPr="00463806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 do zapytania ofertowego</w:t>
      </w:r>
    </w:p>
    <w:p w:rsidR="00463806" w:rsidRPr="00463806" w:rsidRDefault="00463806" w:rsidP="00463806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63806" w:rsidRPr="00463806" w:rsidRDefault="00463806" w:rsidP="00463806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63806" w:rsidRPr="00463806" w:rsidRDefault="00463806" w:rsidP="00463806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8"/>
          <w:lang w:eastAsia="ko-KR"/>
        </w:rPr>
      </w:pPr>
      <w:r w:rsidRPr="00463806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8"/>
          <w:lang w:eastAsia="ko-KR"/>
        </w:rPr>
        <w:t>OŚWIADCZENIE</w:t>
      </w:r>
    </w:p>
    <w:p w:rsidR="00463806" w:rsidRPr="00463806" w:rsidRDefault="00463806" w:rsidP="004638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463806" w:rsidRPr="00AD374F" w:rsidRDefault="00463806" w:rsidP="0046380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Cs w:val="24"/>
          <w:lang w:eastAsia="x-none"/>
        </w:rPr>
      </w:pPr>
      <w:r w:rsidRPr="00AD374F">
        <w:rPr>
          <w:rFonts w:ascii="Times New Roman" w:eastAsia="Times New Roman" w:hAnsi="Times New Roman" w:cs="Times New Roman"/>
          <w:bCs/>
          <w:i/>
          <w:color w:val="000000"/>
          <w:szCs w:val="24"/>
          <w:lang w:eastAsia="ko-KR"/>
        </w:rPr>
        <w:t>o spełnieniu warunków udziału w postępowaniu na</w:t>
      </w:r>
      <w:r w:rsidRPr="00AD374F">
        <w:rPr>
          <w:rFonts w:ascii="Times New Roman" w:eastAsia="Times New Roman" w:hAnsi="Times New Roman" w:cs="Times New Roman"/>
          <w:i/>
          <w:color w:val="000000"/>
          <w:spacing w:val="-2"/>
          <w:szCs w:val="24"/>
          <w:lang w:eastAsia="x-none"/>
        </w:rPr>
        <w:t xml:space="preserve"> </w:t>
      </w:r>
      <w:r w:rsidRPr="00AD374F">
        <w:rPr>
          <w:rFonts w:ascii="Times New Roman" w:hAnsi="Times New Roman"/>
          <w:i/>
          <w:spacing w:val="-4"/>
          <w:szCs w:val="24"/>
        </w:rPr>
        <w:t>świadczenie usług pralniczych dla Filii Krajowej Szkoły Skarbowości (KSS) we Wrocławiu, ul. Sztabowa 100</w:t>
      </w:r>
    </w:p>
    <w:p w:rsidR="00463806" w:rsidRPr="00463806" w:rsidRDefault="00463806" w:rsidP="00463806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Cs w:val="24"/>
          <w:lang w:eastAsia="x-none"/>
        </w:rPr>
      </w:pPr>
    </w:p>
    <w:p w:rsidR="00463806" w:rsidRPr="00463806" w:rsidRDefault="00463806" w:rsidP="0046380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ko-KR"/>
        </w:rPr>
      </w:pPr>
      <w:r w:rsidRPr="00463806">
        <w:rPr>
          <w:rFonts w:ascii="Times New Roman" w:eastAsia="Times New Roman" w:hAnsi="Times New Roman" w:cs="Times New Roman"/>
          <w:color w:val="000000"/>
          <w:szCs w:val="24"/>
          <w:lang w:eastAsia="ko-KR"/>
        </w:rPr>
        <w:t>Niniejszym oświadczam, że spełniam warunki udziału postępowaniu określone w zapytaniu ofertowym.</w:t>
      </w:r>
    </w:p>
    <w:p w:rsidR="00463806" w:rsidRPr="00463806" w:rsidRDefault="00463806" w:rsidP="0046380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ko-KR"/>
        </w:rPr>
      </w:pPr>
      <w:r w:rsidRPr="00463806">
        <w:rPr>
          <w:rFonts w:ascii="Times New Roman" w:eastAsia="Times New Roman" w:hAnsi="Times New Roman" w:cs="Times New Roman"/>
          <w:color w:val="000000"/>
          <w:szCs w:val="24"/>
          <w:lang w:eastAsia="ko-KR"/>
        </w:rPr>
        <w:t>Oświadczam również, że nie zalegam z opłacaniem podatków i składek ZUS.</w:t>
      </w: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533E9E" w:rsidRPr="00463806" w:rsidRDefault="00533E9E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041A7A" w:rsidRPr="00463806" w:rsidRDefault="00041A7A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041A7A" w:rsidRPr="00644921" w:rsidRDefault="00041A7A" w:rsidP="00041A7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</w:rPr>
      </w:pPr>
      <w:r w:rsidRPr="00644921">
        <w:rPr>
          <w:rFonts w:ascii="Times New Roman" w:eastAsia="Calibri" w:hAnsi="Times New Roman" w:cs="Times New Roman"/>
          <w:szCs w:val="24"/>
        </w:rPr>
        <w:t>……………………</w:t>
      </w:r>
      <w:r>
        <w:rPr>
          <w:rFonts w:ascii="Times New Roman" w:eastAsia="Calibri" w:hAnsi="Times New Roman" w:cs="Times New Roman"/>
          <w:szCs w:val="24"/>
        </w:rPr>
        <w:t>…………………………….</w:t>
      </w:r>
    </w:p>
    <w:p w:rsidR="00041A7A" w:rsidRPr="00644921" w:rsidRDefault="00041A7A" w:rsidP="00041A7A">
      <w:pPr>
        <w:spacing w:after="0" w:line="240" w:lineRule="auto"/>
        <w:ind w:left="4962" w:hanging="5245"/>
        <w:rPr>
          <w:rFonts w:ascii="Times New Roman" w:eastAsia="Calibri" w:hAnsi="Times New Roman" w:cs="Times New Roman"/>
          <w:sz w:val="18"/>
          <w:szCs w:val="24"/>
        </w:rPr>
      </w:pPr>
      <w:r w:rsidRPr="00644921">
        <w:rPr>
          <w:rFonts w:ascii="Times New Roman" w:eastAsia="Calibri" w:hAnsi="Times New Roman" w:cs="Times New Roman"/>
          <w:szCs w:val="24"/>
        </w:rPr>
        <w:tab/>
      </w:r>
      <w:r w:rsidRPr="00644921">
        <w:rPr>
          <w:rFonts w:ascii="Times New Roman" w:eastAsia="Calibri" w:hAnsi="Times New Roman" w:cs="Times New Roman"/>
          <w:sz w:val="18"/>
          <w:szCs w:val="24"/>
        </w:rPr>
        <w:t>podpis Wykonawcy lub osoby/osób uprawnionych do reprezentowania Wykonawcy)</w:t>
      </w: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644921">
      <w:pPr>
        <w:spacing w:after="0"/>
        <w:ind w:left="3261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463806">
        <w:rPr>
          <w:rFonts w:ascii="Times New Roman" w:eastAsia="Times New Roman" w:hAnsi="Times New Roman" w:cs="Times New Roman"/>
          <w:lang w:eastAsia="ko-KR"/>
        </w:rPr>
        <w:t xml:space="preserve">                               </w:t>
      </w:r>
    </w:p>
    <w:p w:rsidR="00463806" w:rsidRPr="00463806" w:rsidRDefault="00463806" w:rsidP="00644921">
      <w:pPr>
        <w:spacing w:after="0"/>
        <w:ind w:left="3261"/>
        <w:jc w:val="right"/>
      </w:pPr>
    </w:p>
    <w:p w:rsidR="00463806" w:rsidRPr="00463806" w:rsidRDefault="00463806" w:rsidP="00463806">
      <w:pPr>
        <w:tabs>
          <w:tab w:val="left" w:pos="851"/>
        </w:tabs>
        <w:spacing w:after="0"/>
        <w:jc w:val="right"/>
      </w:pPr>
    </w:p>
    <w:p w:rsidR="00463806" w:rsidRPr="00463806" w:rsidRDefault="00463806" w:rsidP="00463806">
      <w:pPr>
        <w:tabs>
          <w:tab w:val="left" w:pos="851"/>
        </w:tabs>
        <w:spacing w:after="0"/>
        <w:jc w:val="right"/>
      </w:pPr>
    </w:p>
    <w:p w:rsidR="00463806" w:rsidRPr="00463806" w:rsidRDefault="00463806" w:rsidP="0046380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63806" w:rsidRPr="00463806" w:rsidRDefault="00463806" w:rsidP="0046380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63806" w:rsidRDefault="00463806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396EDC" w:rsidRDefault="00396ED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63806" w:rsidRDefault="00463806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16ACF" w:rsidRDefault="00D16ACF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16ACF" w:rsidRDefault="00D16ACF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16ACF" w:rsidRDefault="00D16ACF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ED2C8C" w:rsidRDefault="00ED2C8C" w:rsidP="00A36239">
      <w:pPr>
        <w:keepNext/>
        <w:spacing w:before="240" w:after="60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</w:p>
    <w:p w:rsidR="00A36239" w:rsidRPr="00A36239" w:rsidRDefault="00A36239" w:rsidP="00A36239">
      <w:pPr>
        <w:keepNext/>
        <w:spacing w:before="240" w:after="60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  <w:r w:rsidRPr="00A362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 xml:space="preserve">Załącznik nr 3 do </w:t>
      </w:r>
      <w:r w:rsidRPr="00A362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  <w:t>Zapytania ofertowego</w:t>
      </w:r>
    </w:p>
    <w:p w:rsidR="00A36239" w:rsidRPr="00A36239" w:rsidRDefault="00A36239" w:rsidP="00A36239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36239" w:rsidRPr="00A36239" w:rsidRDefault="00A36239" w:rsidP="00A36239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3623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usług</w:t>
      </w:r>
    </w:p>
    <w:p w:rsidR="00A36239" w:rsidRPr="00A36239" w:rsidRDefault="00A36239" w:rsidP="00A362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39" w:rsidRPr="00A36239" w:rsidRDefault="00A36239" w:rsidP="00A3623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034"/>
        <w:gridCol w:w="3030"/>
        <w:gridCol w:w="2855"/>
      </w:tblGrid>
      <w:tr w:rsidR="00A36239" w:rsidRPr="00A36239" w:rsidTr="00F20A23">
        <w:tc>
          <w:tcPr>
            <w:tcW w:w="543" w:type="dxa"/>
          </w:tcPr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4" w:type="dxa"/>
          </w:tcPr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leceniodawca i przedmiot umowy</w:t>
            </w:r>
          </w:p>
        </w:tc>
        <w:tc>
          <w:tcPr>
            <w:tcW w:w="3030" w:type="dxa"/>
          </w:tcPr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Okres wykonywania usługi</w:t>
            </w:r>
          </w:p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55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usługi</w:t>
            </w:r>
          </w:p>
        </w:tc>
      </w:tr>
      <w:tr w:rsidR="00A36239" w:rsidRPr="00A36239" w:rsidTr="00F20A23">
        <w:tc>
          <w:tcPr>
            <w:tcW w:w="543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34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3030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55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</w:tr>
      <w:tr w:rsidR="00A36239" w:rsidRPr="00A36239" w:rsidTr="00F20A23">
        <w:tc>
          <w:tcPr>
            <w:tcW w:w="543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62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4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3030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55" w:type="dxa"/>
          </w:tcPr>
          <w:p w:rsidR="00A36239" w:rsidRPr="00A36239" w:rsidRDefault="00A36239" w:rsidP="00A362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:rsidR="00AE59E0" w:rsidRDefault="00AE59E0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9E0" w:rsidRDefault="00AE59E0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9E0" w:rsidRDefault="00AE59E0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  <w:r w:rsidRPr="00AE5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ykazu należy dołączyć </w:t>
      </w:r>
      <w:r w:rsidRPr="00AE59E0">
        <w:rPr>
          <w:rFonts w:ascii="Times New Roman" w:eastAsia="Times New Roman" w:hAnsi="Times New Roman" w:cs="Times New Roman"/>
          <w:b/>
          <w:bCs/>
          <w:lang w:eastAsia="x-none"/>
        </w:rPr>
        <w:t xml:space="preserve">dowody (np. referencje) określające czy usługi zostały wykonane lub są wykonywane należycie. </w:t>
      </w: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041A7A" w:rsidRPr="00AE59E0" w:rsidRDefault="00041A7A" w:rsidP="00AE59E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A36239" w:rsidRPr="00A36239" w:rsidRDefault="00A36239" w:rsidP="00A3623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041A7A" w:rsidRPr="00644921" w:rsidRDefault="00041A7A" w:rsidP="00041A7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</w:rPr>
      </w:pPr>
      <w:r w:rsidRPr="00644921">
        <w:rPr>
          <w:rFonts w:ascii="Times New Roman" w:eastAsia="Calibri" w:hAnsi="Times New Roman" w:cs="Times New Roman"/>
          <w:szCs w:val="24"/>
        </w:rPr>
        <w:t>……………………</w:t>
      </w:r>
      <w:r>
        <w:rPr>
          <w:rFonts w:ascii="Times New Roman" w:eastAsia="Calibri" w:hAnsi="Times New Roman" w:cs="Times New Roman"/>
          <w:szCs w:val="24"/>
        </w:rPr>
        <w:t>…………………………….</w:t>
      </w:r>
    </w:p>
    <w:p w:rsidR="00041A7A" w:rsidRPr="00644921" w:rsidRDefault="00041A7A" w:rsidP="00041A7A">
      <w:pPr>
        <w:spacing w:after="0" w:line="240" w:lineRule="auto"/>
        <w:ind w:left="4962" w:hanging="5245"/>
        <w:rPr>
          <w:rFonts w:ascii="Times New Roman" w:eastAsia="Calibri" w:hAnsi="Times New Roman" w:cs="Times New Roman"/>
          <w:sz w:val="18"/>
          <w:szCs w:val="24"/>
        </w:rPr>
      </w:pPr>
      <w:r w:rsidRPr="00644921">
        <w:rPr>
          <w:rFonts w:ascii="Times New Roman" w:eastAsia="Calibri" w:hAnsi="Times New Roman" w:cs="Times New Roman"/>
          <w:szCs w:val="24"/>
        </w:rPr>
        <w:tab/>
      </w:r>
      <w:r w:rsidRPr="00644921">
        <w:rPr>
          <w:rFonts w:ascii="Times New Roman" w:eastAsia="Calibri" w:hAnsi="Times New Roman" w:cs="Times New Roman"/>
          <w:sz w:val="18"/>
          <w:szCs w:val="24"/>
        </w:rPr>
        <w:t>podpis Wykonawcy lub osoby/osób uprawnionych do reprezentowania Wykonawcy)</w:t>
      </w:r>
    </w:p>
    <w:p w:rsidR="001D44A5" w:rsidRDefault="001D44A5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sectPr w:rsidR="001D44A5" w:rsidSect="00C5736D">
      <w:footerReference w:type="default" r:id="rId8"/>
      <w:pgSz w:w="11906" w:h="16838"/>
      <w:pgMar w:top="284" w:right="1417" w:bottom="568" w:left="141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A4" w:rsidRDefault="00B417A4" w:rsidP="009C0A0E">
      <w:pPr>
        <w:spacing w:after="0" w:line="240" w:lineRule="auto"/>
      </w:pPr>
      <w:r>
        <w:separator/>
      </w:r>
    </w:p>
  </w:endnote>
  <w:endnote w:type="continuationSeparator" w:id="0">
    <w:p w:rsidR="00B417A4" w:rsidRDefault="00B417A4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06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5736D" w:rsidRPr="00C5736D" w:rsidRDefault="00C5736D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C5736D">
          <w:rPr>
            <w:rFonts w:ascii="Times New Roman" w:hAnsi="Times New Roman"/>
            <w:sz w:val="16"/>
            <w:szCs w:val="16"/>
          </w:rPr>
          <w:fldChar w:fldCharType="begin"/>
        </w:r>
        <w:r w:rsidRPr="00C5736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C5736D">
          <w:rPr>
            <w:rFonts w:ascii="Times New Roman" w:hAnsi="Times New Roman"/>
            <w:sz w:val="16"/>
            <w:szCs w:val="16"/>
          </w:rPr>
          <w:fldChar w:fldCharType="separate"/>
        </w:r>
        <w:r w:rsidR="003847E7" w:rsidRPr="003847E7">
          <w:rPr>
            <w:rFonts w:ascii="Times New Roman" w:hAnsi="Times New Roman"/>
            <w:noProof/>
            <w:sz w:val="16"/>
            <w:szCs w:val="16"/>
            <w:lang w:val="pl-PL"/>
          </w:rPr>
          <w:t>4</w:t>
        </w:r>
        <w:r w:rsidRPr="00C5736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A4" w:rsidRDefault="00B417A4" w:rsidP="009C0A0E">
      <w:pPr>
        <w:spacing w:after="0" w:line="240" w:lineRule="auto"/>
      </w:pPr>
      <w:r>
        <w:separator/>
      </w:r>
    </w:p>
  </w:footnote>
  <w:footnote w:type="continuationSeparator" w:id="0">
    <w:p w:rsidR="00B417A4" w:rsidRDefault="00B417A4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530630"/>
    <w:multiLevelType w:val="hybridMultilevel"/>
    <w:tmpl w:val="1264EC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E059F"/>
    <w:multiLevelType w:val="hybridMultilevel"/>
    <w:tmpl w:val="BA68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CC78FB"/>
    <w:multiLevelType w:val="hybridMultilevel"/>
    <w:tmpl w:val="F3FE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66F"/>
    <w:multiLevelType w:val="hybridMultilevel"/>
    <w:tmpl w:val="0F78B522"/>
    <w:lvl w:ilvl="0" w:tplc="8A02D3C0">
      <w:start w:val="1"/>
      <w:numFmt w:val="lowerLetter"/>
      <w:lvlText w:val="%1)"/>
      <w:lvlJc w:val="left"/>
      <w:pPr>
        <w:ind w:left="928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38A839D5"/>
    <w:multiLevelType w:val="hybridMultilevel"/>
    <w:tmpl w:val="23AAA4BE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A1E5E6A"/>
    <w:multiLevelType w:val="hybridMultilevel"/>
    <w:tmpl w:val="C7E8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414C4206"/>
    <w:multiLevelType w:val="hybridMultilevel"/>
    <w:tmpl w:val="50C0254C"/>
    <w:lvl w:ilvl="0" w:tplc="02720A0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762703"/>
    <w:multiLevelType w:val="hybridMultilevel"/>
    <w:tmpl w:val="78B435C2"/>
    <w:lvl w:ilvl="0" w:tplc="BF44294A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2558F284">
      <w:start w:val="1"/>
      <w:numFmt w:val="decimal"/>
      <w:lvlText w:val="3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32FDC"/>
    <w:multiLevelType w:val="hybridMultilevel"/>
    <w:tmpl w:val="A082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8" w15:restartNumberingAfterBreak="0">
    <w:nsid w:val="5DB11142"/>
    <w:multiLevelType w:val="hybridMultilevel"/>
    <w:tmpl w:val="71B82C08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7A3D"/>
    <w:multiLevelType w:val="hybridMultilevel"/>
    <w:tmpl w:val="ACD4B202"/>
    <w:lvl w:ilvl="0" w:tplc="819CCA42">
      <w:start w:val="1"/>
      <w:numFmt w:val="lowerLetter"/>
      <w:lvlText w:val="%1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A20ED8"/>
    <w:multiLevelType w:val="hybridMultilevel"/>
    <w:tmpl w:val="1264EC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5"/>
  </w:num>
  <w:num w:numId="5">
    <w:abstractNumId w:val="6"/>
  </w:num>
  <w:num w:numId="6">
    <w:abstractNumId w:val="33"/>
  </w:num>
  <w:num w:numId="7">
    <w:abstractNumId w:val="30"/>
  </w:num>
  <w:num w:numId="8">
    <w:abstractNumId w:val="29"/>
  </w:num>
  <w:num w:numId="9">
    <w:abstractNumId w:val="23"/>
  </w:num>
  <w:num w:numId="10">
    <w:abstractNumId w:val="31"/>
  </w:num>
  <w:num w:numId="11">
    <w:abstractNumId w:val="1"/>
  </w:num>
  <w:num w:numId="12">
    <w:abstractNumId w:val="9"/>
  </w:num>
  <w:num w:numId="13">
    <w:abstractNumId w:val="20"/>
  </w:num>
  <w:num w:numId="14">
    <w:abstractNumId w:val="32"/>
  </w:num>
  <w:num w:numId="15">
    <w:abstractNumId w:val="38"/>
  </w:num>
  <w:num w:numId="16">
    <w:abstractNumId w:val="4"/>
  </w:num>
  <w:num w:numId="17">
    <w:abstractNumId w:val="36"/>
  </w:num>
  <w:num w:numId="18">
    <w:abstractNumId w:val="39"/>
  </w:num>
  <w:num w:numId="19">
    <w:abstractNumId w:val="18"/>
  </w:num>
  <w:num w:numId="20">
    <w:abstractNumId w:val="22"/>
  </w:num>
  <w:num w:numId="21">
    <w:abstractNumId w:val="11"/>
  </w:num>
  <w:num w:numId="22">
    <w:abstractNumId w:val="21"/>
  </w:num>
  <w:num w:numId="23">
    <w:abstractNumId w:val="19"/>
  </w:num>
  <w:num w:numId="24">
    <w:abstractNumId w:val="24"/>
  </w:num>
  <w:num w:numId="25">
    <w:abstractNumId w:val="35"/>
  </w:num>
  <w:num w:numId="26">
    <w:abstractNumId w:val="26"/>
  </w:num>
  <w:num w:numId="27">
    <w:abstractNumId w:val="7"/>
  </w:num>
  <w:num w:numId="28">
    <w:abstractNumId w:val="25"/>
  </w:num>
  <w:num w:numId="29">
    <w:abstractNumId w:val="17"/>
  </w:num>
  <w:num w:numId="30">
    <w:abstractNumId w:val="3"/>
  </w:num>
  <w:num w:numId="31">
    <w:abstractNumId w:val="14"/>
  </w:num>
  <w:num w:numId="32">
    <w:abstractNumId w:val="28"/>
  </w:num>
  <w:num w:numId="33">
    <w:abstractNumId w:val="3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8"/>
  </w:num>
  <w:num w:numId="38">
    <w:abstractNumId w:val="2"/>
  </w:num>
  <w:num w:numId="3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807"/>
    <w:rsid w:val="00002973"/>
    <w:rsid w:val="000149BD"/>
    <w:rsid w:val="00016BC7"/>
    <w:rsid w:val="0001706F"/>
    <w:rsid w:val="0001798A"/>
    <w:rsid w:val="0003078B"/>
    <w:rsid w:val="00033B9F"/>
    <w:rsid w:val="00041A7A"/>
    <w:rsid w:val="00041F43"/>
    <w:rsid w:val="00052FA1"/>
    <w:rsid w:val="00053232"/>
    <w:rsid w:val="00054D4A"/>
    <w:rsid w:val="00057F67"/>
    <w:rsid w:val="00060CDE"/>
    <w:rsid w:val="00063660"/>
    <w:rsid w:val="000639E4"/>
    <w:rsid w:val="00066717"/>
    <w:rsid w:val="00066EC6"/>
    <w:rsid w:val="00071892"/>
    <w:rsid w:val="000736AB"/>
    <w:rsid w:val="00081936"/>
    <w:rsid w:val="0008557B"/>
    <w:rsid w:val="000A0B84"/>
    <w:rsid w:val="000A1CC1"/>
    <w:rsid w:val="000A69B0"/>
    <w:rsid w:val="000B16E1"/>
    <w:rsid w:val="000E05B6"/>
    <w:rsid w:val="000E1850"/>
    <w:rsid w:val="000E253F"/>
    <w:rsid w:val="000E475C"/>
    <w:rsid w:val="000E682A"/>
    <w:rsid w:val="000E76F8"/>
    <w:rsid w:val="000F1178"/>
    <w:rsid w:val="000F45DD"/>
    <w:rsid w:val="00111325"/>
    <w:rsid w:val="00113E69"/>
    <w:rsid w:val="00113EE5"/>
    <w:rsid w:val="00115A9A"/>
    <w:rsid w:val="0012145F"/>
    <w:rsid w:val="00126537"/>
    <w:rsid w:val="00130689"/>
    <w:rsid w:val="001308D0"/>
    <w:rsid w:val="0013318E"/>
    <w:rsid w:val="00134431"/>
    <w:rsid w:val="00151589"/>
    <w:rsid w:val="001558AE"/>
    <w:rsid w:val="00156293"/>
    <w:rsid w:val="00157878"/>
    <w:rsid w:val="00161A89"/>
    <w:rsid w:val="00162129"/>
    <w:rsid w:val="00163E00"/>
    <w:rsid w:val="001641AE"/>
    <w:rsid w:val="00170D87"/>
    <w:rsid w:val="001715D4"/>
    <w:rsid w:val="00183AF2"/>
    <w:rsid w:val="001843C7"/>
    <w:rsid w:val="00185859"/>
    <w:rsid w:val="00187DDC"/>
    <w:rsid w:val="00197DB6"/>
    <w:rsid w:val="001A153E"/>
    <w:rsid w:val="001B07CC"/>
    <w:rsid w:val="001B4A94"/>
    <w:rsid w:val="001C1812"/>
    <w:rsid w:val="001C6A5D"/>
    <w:rsid w:val="001C6C13"/>
    <w:rsid w:val="001C7508"/>
    <w:rsid w:val="001D4310"/>
    <w:rsid w:val="001D44A5"/>
    <w:rsid w:val="001E3AEA"/>
    <w:rsid w:val="001F3298"/>
    <w:rsid w:val="001F3EBD"/>
    <w:rsid w:val="001F5A65"/>
    <w:rsid w:val="00202D92"/>
    <w:rsid w:val="00207778"/>
    <w:rsid w:val="00207834"/>
    <w:rsid w:val="00213250"/>
    <w:rsid w:val="00213372"/>
    <w:rsid w:val="002201B0"/>
    <w:rsid w:val="00220C4A"/>
    <w:rsid w:val="002217B6"/>
    <w:rsid w:val="002226D2"/>
    <w:rsid w:val="00231024"/>
    <w:rsid w:val="00231E05"/>
    <w:rsid w:val="0023401D"/>
    <w:rsid w:val="00240747"/>
    <w:rsid w:val="00240F7F"/>
    <w:rsid w:val="00253F3D"/>
    <w:rsid w:val="00254DD5"/>
    <w:rsid w:val="002553A4"/>
    <w:rsid w:val="00263B7E"/>
    <w:rsid w:val="00267563"/>
    <w:rsid w:val="002762FD"/>
    <w:rsid w:val="00276983"/>
    <w:rsid w:val="002811BD"/>
    <w:rsid w:val="00286492"/>
    <w:rsid w:val="00294EA5"/>
    <w:rsid w:val="002951C6"/>
    <w:rsid w:val="002A0482"/>
    <w:rsid w:val="002A5DCD"/>
    <w:rsid w:val="002A6AC1"/>
    <w:rsid w:val="002B202D"/>
    <w:rsid w:val="002B726A"/>
    <w:rsid w:val="002B7570"/>
    <w:rsid w:val="002C1DCF"/>
    <w:rsid w:val="002C2D24"/>
    <w:rsid w:val="002C362F"/>
    <w:rsid w:val="002C443E"/>
    <w:rsid w:val="002C47CB"/>
    <w:rsid w:val="002C5CA1"/>
    <w:rsid w:val="002D4B70"/>
    <w:rsid w:val="002D5082"/>
    <w:rsid w:val="002D72BC"/>
    <w:rsid w:val="002E0761"/>
    <w:rsid w:val="002E086A"/>
    <w:rsid w:val="002E2377"/>
    <w:rsid w:val="002F2A3C"/>
    <w:rsid w:val="002F2EF3"/>
    <w:rsid w:val="0030073D"/>
    <w:rsid w:val="0030591C"/>
    <w:rsid w:val="00311D8C"/>
    <w:rsid w:val="00312A28"/>
    <w:rsid w:val="00314503"/>
    <w:rsid w:val="00314A9D"/>
    <w:rsid w:val="00317EF4"/>
    <w:rsid w:val="00322EF6"/>
    <w:rsid w:val="00325898"/>
    <w:rsid w:val="00332B16"/>
    <w:rsid w:val="00336EE6"/>
    <w:rsid w:val="00345882"/>
    <w:rsid w:val="00350C39"/>
    <w:rsid w:val="0035383E"/>
    <w:rsid w:val="00353DE6"/>
    <w:rsid w:val="00362A87"/>
    <w:rsid w:val="00362CAC"/>
    <w:rsid w:val="00366E6A"/>
    <w:rsid w:val="00370C12"/>
    <w:rsid w:val="0037689D"/>
    <w:rsid w:val="00384211"/>
    <w:rsid w:val="003847E7"/>
    <w:rsid w:val="00387DD4"/>
    <w:rsid w:val="003907BC"/>
    <w:rsid w:val="003934F7"/>
    <w:rsid w:val="00393E64"/>
    <w:rsid w:val="00396EDC"/>
    <w:rsid w:val="003970CF"/>
    <w:rsid w:val="003A084C"/>
    <w:rsid w:val="003A33A0"/>
    <w:rsid w:val="003A35DE"/>
    <w:rsid w:val="003A3FE9"/>
    <w:rsid w:val="003B5CDA"/>
    <w:rsid w:val="003B737B"/>
    <w:rsid w:val="003C46CB"/>
    <w:rsid w:val="003D1B84"/>
    <w:rsid w:val="003E13AE"/>
    <w:rsid w:val="003E3117"/>
    <w:rsid w:val="003E35E2"/>
    <w:rsid w:val="003E519F"/>
    <w:rsid w:val="003E6AFB"/>
    <w:rsid w:val="003F4E3D"/>
    <w:rsid w:val="003F6951"/>
    <w:rsid w:val="00402039"/>
    <w:rsid w:val="00411762"/>
    <w:rsid w:val="00424C1C"/>
    <w:rsid w:val="00427466"/>
    <w:rsid w:val="00427635"/>
    <w:rsid w:val="00427708"/>
    <w:rsid w:val="00431FB0"/>
    <w:rsid w:val="004344F7"/>
    <w:rsid w:val="00436941"/>
    <w:rsid w:val="00436AE9"/>
    <w:rsid w:val="00452777"/>
    <w:rsid w:val="0046279C"/>
    <w:rsid w:val="00463806"/>
    <w:rsid w:val="00464901"/>
    <w:rsid w:val="004653B7"/>
    <w:rsid w:val="00465A29"/>
    <w:rsid w:val="004701CC"/>
    <w:rsid w:val="00471CDF"/>
    <w:rsid w:val="00476095"/>
    <w:rsid w:val="0047728E"/>
    <w:rsid w:val="00491072"/>
    <w:rsid w:val="004931B9"/>
    <w:rsid w:val="00493C40"/>
    <w:rsid w:val="00496D64"/>
    <w:rsid w:val="004A0978"/>
    <w:rsid w:val="004A15D2"/>
    <w:rsid w:val="004A3E8F"/>
    <w:rsid w:val="004A5F0D"/>
    <w:rsid w:val="004B7546"/>
    <w:rsid w:val="004C03A2"/>
    <w:rsid w:val="004C2802"/>
    <w:rsid w:val="004C3D38"/>
    <w:rsid w:val="004D138D"/>
    <w:rsid w:val="004D679C"/>
    <w:rsid w:val="004E3A74"/>
    <w:rsid w:val="004E5D0B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059A"/>
    <w:rsid w:val="00523DA8"/>
    <w:rsid w:val="005278DA"/>
    <w:rsid w:val="00530195"/>
    <w:rsid w:val="0053133B"/>
    <w:rsid w:val="00532008"/>
    <w:rsid w:val="00532464"/>
    <w:rsid w:val="00533E9E"/>
    <w:rsid w:val="00534AF6"/>
    <w:rsid w:val="00534CDF"/>
    <w:rsid w:val="0053655A"/>
    <w:rsid w:val="00536D8A"/>
    <w:rsid w:val="00543818"/>
    <w:rsid w:val="005449F2"/>
    <w:rsid w:val="005454FE"/>
    <w:rsid w:val="00547B1D"/>
    <w:rsid w:val="00550125"/>
    <w:rsid w:val="00550CB7"/>
    <w:rsid w:val="00552F96"/>
    <w:rsid w:val="005538FA"/>
    <w:rsid w:val="00553B9C"/>
    <w:rsid w:val="00560C01"/>
    <w:rsid w:val="00570960"/>
    <w:rsid w:val="005732C9"/>
    <w:rsid w:val="00573300"/>
    <w:rsid w:val="005755B1"/>
    <w:rsid w:val="00576766"/>
    <w:rsid w:val="005831EE"/>
    <w:rsid w:val="00583C58"/>
    <w:rsid w:val="005876DA"/>
    <w:rsid w:val="00587B2D"/>
    <w:rsid w:val="00593D65"/>
    <w:rsid w:val="00595433"/>
    <w:rsid w:val="005A0973"/>
    <w:rsid w:val="005A571D"/>
    <w:rsid w:val="005B0756"/>
    <w:rsid w:val="005B53FB"/>
    <w:rsid w:val="005D0A0D"/>
    <w:rsid w:val="005D0E99"/>
    <w:rsid w:val="005D1680"/>
    <w:rsid w:val="005D386C"/>
    <w:rsid w:val="005D38DC"/>
    <w:rsid w:val="005D50BD"/>
    <w:rsid w:val="005E1F20"/>
    <w:rsid w:val="005E6EC9"/>
    <w:rsid w:val="005F09B8"/>
    <w:rsid w:val="005F0DD5"/>
    <w:rsid w:val="005F3F94"/>
    <w:rsid w:val="005F5408"/>
    <w:rsid w:val="005F65FA"/>
    <w:rsid w:val="006001AA"/>
    <w:rsid w:val="006059AB"/>
    <w:rsid w:val="00621ECF"/>
    <w:rsid w:val="00631933"/>
    <w:rsid w:val="006331A8"/>
    <w:rsid w:val="00633914"/>
    <w:rsid w:val="0063395C"/>
    <w:rsid w:val="00644921"/>
    <w:rsid w:val="006546DB"/>
    <w:rsid w:val="00661B37"/>
    <w:rsid w:val="0066562E"/>
    <w:rsid w:val="00671B67"/>
    <w:rsid w:val="0067322B"/>
    <w:rsid w:val="00680BCD"/>
    <w:rsid w:val="006816F5"/>
    <w:rsid w:val="0068345B"/>
    <w:rsid w:val="00686E06"/>
    <w:rsid w:val="0069137A"/>
    <w:rsid w:val="0069380A"/>
    <w:rsid w:val="00694567"/>
    <w:rsid w:val="00695C15"/>
    <w:rsid w:val="00697121"/>
    <w:rsid w:val="006978C3"/>
    <w:rsid w:val="006A1894"/>
    <w:rsid w:val="006A2CFF"/>
    <w:rsid w:val="006A2DDB"/>
    <w:rsid w:val="006B0291"/>
    <w:rsid w:val="006B15C6"/>
    <w:rsid w:val="006B2838"/>
    <w:rsid w:val="006C5594"/>
    <w:rsid w:val="006D6693"/>
    <w:rsid w:val="006D7CD4"/>
    <w:rsid w:val="006E1B58"/>
    <w:rsid w:val="006E4FE8"/>
    <w:rsid w:val="006E72B7"/>
    <w:rsid w:val="006E7DB7"/>
    <w:rsid w:val="006F0DFA"/>
    <w:rsid w:val="006F2587"/>
    <w:rsid w:val="006F71B9"/>
    <w:rsid w:val="00702C50"/>
    <w:rsid w:val="007130CF"/>
    <w:rsid w:val="00713C86"/>
    <w:rsid w:val="007247D6"/>
    <w:rsid w:val="0072558D"/>
    <w:rsid w:val="00733DBC"/>
    <w:rsid w:val="00737714"/>
    <w:rsid w:val="0074005E"/>
    <w:rsid w:val="00752C48"/>
    <w:rsid w:val="00772D41"/>
    <w:rsid w:val="00777D24"/>
    <w:rsid w:val="0078048F"/>
    <w:rsid w:val="007827D2"/>
    <w:rsid w:val="00782C52"/>
    <w:rsid w:val="0078536E"/>
    <w:rsid w:val="0079642A"/>
    <w:rsid w:val="0079747D"/>
    <w:rsid w:val="007A0BEC"/>
    <w:rsid w:val="007A6592"/>
    <w:rsid w:val="007B10B4"/>
    <w:rsid w:val="007B2215"/>
    <w:rsid w:val="007B5649"/>
    <w:rsid w:val="007C1EF1"/>
    <w:rsid w:val="007D01BF"/>
    <w:rsid w:val="007D47F2"/>
    <w:rsid w:val="007D7CA7"/>
    <w:rsid w:val="007E5A50"/>
    <w:rsid w:val="007E61D2"/>
    <w:rsid w:val="007F20A0"/>
    <w:rsid w:val="007F3E8A"/>
    <w:rsid w:val="00800073"/>
    <w:rsid w:val="0080686F"/>
    <w:rsid w:val="008069AC"/>
    <w:rsid w:val="00811EE5"/>
    <w:rsid w:val="00814EF0"/>
    <w:rsid w:val="008233CC"/>
    <w:rsid w:val="00835879"/>
    <w:rsid w:val="008358FD"/>
    <w:rsid w:val="008407A3"/>
    <w:rsid w:val="0085026E"/>
    <w:rsid w:val="00854438"/>
    <w:rsid w:val="0086122E"/>
    <w:rsid w:val="0086217C"/>
    <w:rsid w:val="00865F67"/>
    <w:rsid w:val="00866273"/>
    <w:rsid w:val="00872A50"/>
    <w:rsid w:val="008849DD"/>
    <w:rsid w:val="00890ED3"/>
    <w:rsid w:val="008917B2"/>
    <w:rsid w:val="0089505E"/>
    <w:rsid w:val="00895205"/>
    <w:rsid w:val="00896BC3"/>
    <w:rsid w:val="008A0ED5"/>
    <w:rsid w:val="008A27D5"/>
    <w:rsid w:val="008A5F7D"/>
    <w:rsid w:val="008A7E5A"/>
    <w:rsid w:val="008B647B"/>
    <w:rsid w:val="008C1371"/>
    <w:rsid w:val="008C6BF4"/>
    <w:rsid w:val="008D0519"/>
    <w:rsid w:val="008D4873"/>
    <w:rsid w:val="008D760A"/>
    <w:rsid w:val="008E7741"/>
    <w:rsid w:val="008F5640"/>
    <w:rsid w:val="008F59FC"/>
    <w:rsid w:val="00900719"/>
    <w:rsid w:val="009039D9"/>
    <w:rsid w:val="00904516"/>
    <w:rsid w:val="0091411F"/>
    <w:rsid w:val="00914DCB"/>
    <w:rsid w:val="00915F06"/>
    <w:rsid w:val="00916B47"/>
    <w:rsid w:val="00921CE8"/>
    <w:rsid w:val="00922B63"/>
    <w:rsid w:val="009459B8"/>
    <w:rsid w:val="00946F47"/>
    <w:rsid w:val="00951225"/>
    <w:rsid w:val="00953F88"/>
    <w:rsid w:val="0095601B"/>
    <w:rsid w:val="00964C73"/>
    <w:rsid w:val="00972793"/>
    <w:rsid w:val="00984C62"/>
    <w:rsid w:val="0098629A"/>
    <w:rsid w:val="009869CB"/>
    <w:rsid w:val="00997B0B"/>
    <w:rsid w:val="009A0677"/>
    <w:rsid w:val="009A1566"/>
    <w:rsid w:val="009A3473"/>
    <w:rsid w:val="009A586B"/>
    <w:rsid w:val="009B0624"/>
    <w:rsid w:val="009B09D6"/>
    <w:rsid w:val="009B2913"/>
    <w:rsid w:val="009C0A0E"/>
    <w:rsid w:val="009C210C"/>
    <w:rsid w:val="009C3934"/>
    <w:rsid w:val="009D2C98"/>
    <w:rsid w:val="009E1386"/>
    <w:rsid w:val="009F0397"/>
    <w:rsid w:val="009F3614"/>
    <w:rsid w:val="00A02A88"/>
    <w:rsid w:val="00A05DE3"/>
    <w:rsid w:val="00A064BC"/>
    <w:rsid w:val="00A0674E"/>
    <w:rsid w:val="00A12252"/>
    <w:rsid w:val="00A1463A"/>
    <w:rsid w:val="00A24AA8"/>
    <w:rsid w:val="00A27D09"/>
    <w:rsid w:val="00A33093"/>
    <w:rsid w:val="00A355B6"/>
    <w:rsid w:val="00A355C1"/>
    <w:rsid w:val="00A36239"/>
    <w:rsid w:val="00A604B3"/>
    <w:rsid w:val="00A62BAB"/>
    <w:rsid w:val="00A62BD1"/>
    <w:rsid w:val="00A72D34"/>
    <w:rsid w:val="00A80599"/>
    <w:rsid w:val="00A83CAB"/>
    <w:rsid w:val="00A8506D"/>
    <w:rsid w:val="00A85875"/>
    <w:rsid w:val="00A91E65"/>
    <w:rsid w:val="00A925DC"/>
    <w:rsid w:val="00A93F3F"/>
    <w:rsid w:val="00A946EA"/>
    <w:rsid w:val="00A96AE3"/>
    <w:rsid w:val="00AA1710"/>
    <w:rsid w:val="00AA1D98"/>
    <w:rsid w:val="00AA765E"/>
    <w:rsid w:val="00AA76B7"/>
    <w:rsid w:val="00AB2A20"/>
    <w:rsid w:val="00AB3B5F"/>
    <w:rsid w:val="00AB5F15"/>
    <w:rsid w:val="00AC3916"/>
    <w:rsid w:val="00AC59CD"/>
    <w:rsid w:val="00AC5A6B"/>
    <w:rsid w:val="00AD0E77"/>
    <w:rsid w:val="00AD241C"/>
    <w:rsid w:val="00AD374F"/>
    <w:rsid w:val="00AD62A5"/>
    <w:rsid w:val="00AE0783"/>
    <w:rsid w:val="00AE339F"/>
    <w:rsid w:val="00AE59E0"/>
    <w:rsid w:val="00AE6A29"/>
    <w:rsid w:val="00AF4436"/>
    <w:rsid w:val="00B0717F"/>
    <w:rsid w:val="00B111F3"/>
    <w:rsid w:val="00B118E7"/>
    <w:rsid w:val="00B13BE7"/>
    <w:rsid w:val="00B14D29"/>
    <w:rsid w:val="00B245EC"/>
    <w:rsid w:val="00B275A0"/>
    <w:rsid w:val="00B405E8"/>
    <w:rsid w:val="00B417A4"/>
    <w:rsid w:val="00B50CA5"/>
    <w:rsid w:val="00B65663"/>
    <w:rsid w:val="00B67385"/>
    <w:rsid w:val="00B67AA9"/>
    <w:rsid w:val="00B70A9D"/>
    <w:rsid w:val="00B7314D"/>
    <w:rsid w:val="00B758D7"/>
    <w:rsid w:val="00B768F4"/>
    <w:rsid w:val="00B800C7"/>
    <w:rsid w:val="00B81E37"/>
    <w:rsid w:val="00B82EC7"/>
    <w:rsid w:val="00BA3800"/>
    <w:rsid w:val="00BC32C7"/>
    <w:rsid w:val="00BC7FAF"/>
    <w:rsid w:val="00BD06D3"/>
    <w:rsid w:val="00BD6C70"/>
    <w:rsid w:val="00BD7BF3"/>
    <w:rsid w:val="00BE6562"/>
    <w:rsid w:val="00BE78C8"/>
    <w:rsid w:val="00C03482"/>
    <w:rsid w:val="00C1025B"/>
    <w:rsid w:val="00C13577"/>
    <w:rsid w:val="00C20EF3"/>
    <w:rsid w:val="00C4032B"/>
    <w:rsid w:val="00C41112"/>
    <w:rsid w:val="00C4573E"/>
    <w:rsid w:val="00C45943"/>
    <w:rsid w:val="00C50C8F"/>
    <w:rsid w:val="00C54977"/>
    <w:rsid w:val="00C5736D"/>
    <w:rsid w:val="00C60C3D"/>
    <w:rsid w:val="00C7321D"/>
    <w:rsid w:val="00C736F3"/>
    <w:rsid w:val="00C73E59"/>
    <w:rsid w:val="00C747A3"/>
    <w:rsid w:val="00C800F3"/>
    <w:rsid w:val="00C81627"/>
    <w:rsid w:val="00C87253"/>
    <w:rsid w:val="00C91C8A"/>
    <w:rsid w:val="00C9356A"/>
    <w:rsid w:val="00CA10FA"/>
    <w:rsid w:val="00CA34C7"/>
    <w:rsid w:val="00CA452D"/>
    <w:rsid w:val="00CA4D0A"/>
    <w:rsid w:val="00CB14A9"/>
    <w:rsid w:val="00CB1C56"/>
    <w:rsid w:val="00CB2759"/>
    <w:rsid w:val="00CB5BA7"/>
    <w:rsid w:val="00CD136C"/>
    <w:rsid w:val="00CD4746"/>
    <w:rsid w:val="00CD547E"/>
    <w:rsid w:val="00CF1E72"/>
    <w:rsid w:val="00CF2495"/>
    <w:rsid w:val="00CF5D94"/>
    <w:rsid w:val="00CF5E11"/>
    <w:rsid w:val="00CF6968"/>
    <w:rsid w:val="00D165F2"/>
    <w:rsid w:val="00D16ACF"/>
    <w:rsid w:val="00D176FC"/>
    <w:rsid w:val="00D22A38"/>
    <w:rsid w:val="00D275CE"/>
    <w:rsid w:val="00D31227"/>
    <w:rsid w:val="00D336B0"/>
    <w:rsid w:val="00D3501A"/>
    <w:rsid w:val="00D42955"/>
    <w:rsid w:val="00D51709"/>
    <w:rsid w:val="00D518B6"/>
    <w:rsid w:val="00D64784"/>
    <w:rsid w:val="00D71C49"/>
    <w:rsid w:val="00D74878"/>
    <w:rsid w:val="00D75217"/>
    <w:rsid w:val="00D826D0"/>
    <w:rsid w:val="00D93A19"/>
    <w:rsid w:val="00D974A2"/>
    <w:rsid w:val="00DA326C"/>
    <w:rsid w:val="00DA61D3"/>
    <w:rsid w:val="00DB1159"/>
    <w:rsid w:val="00DB296A"/>
    <w:rsid w:val="00DC1138"/>
    <w:rsid w:val="00DC2331"/>
    <w:rsid w:val="00DC2C34"/>
    <w:rsid w:val="00DC357D"/>
    <w:rsid w:val="00DC5AFC"/>
    <w:rsid w:val="00DC75C9"/>
    <w:rsid w:val="00DD2A55"/>
    <w:rsid w:val="00DE2454"/>
    <w:rsid w:val="00DE73EA"/>
    <w:rsid w:val="00DE7455"/>
    <w:rsid w:val="00DE79A0"/>
    <w:rsid w:val="00DF002A"/>
    <w:rsid w:val="00DF604D"/>
    <w:rsid w:val="00DF6A51"/>
    <w:rsid w:val="00E07F1C"/>
    <w:rsid w:val="00E1050F"/>
    <w:rsid w:val="00E11255"/>
    <w:rsid w:val="00E2166D"/>
    <w:rsid w:val="00E22DA7"/>
    <w:rsid w:val="00E23F00"/>
    <w:rsid w:val="00E347C2"/>
    <w:rsid w:val="00E43749"/>
    <w:rsid w:val="00E46348"/>
    <w:rsid w:val="00E466F0"/>
    <w:rsid w:val="00E46B8B"/>
    <w:rsid w:val="00E627A6"/>
    <w:rsid w:val="00E65654"/>
    <w:rsid w:val="00E6595E"/>
    <w:rsid w:val="00E660E0"/>
    <w:rsid w:val="00E7101E"/>
    <w:rsid w:val="00E72264"/>
    <w:rsid w:val="00E7590C"/>
    <w:rsid w:val="00E76571"/>
    <w:rsid w:val="00E76F46"/>
    <w:rsid w:val="00E82496"/>
    <w:rsid w:val="00E82BA6"/>
    <w:rsid w:val="00E83A9E"/>
    <w:rsid w:val="00E8622D"/>
    <w:rsid w:val="00E87831"/>
    <w:rsid w:val="00E93376"/>
    <w:rsid w:val="00E95643"/>
    <w:rsid w:val="00E96830"/>
    <w:rsid w:val="00E97DE8"/>
    <w:rsid w:val="00EA1151"/>
    <w:rsid w:val="00EA4AEB"/>
    <w:rsid w:val="00EA505C"/>
    <w:rsid w:val="00EA639F"/>
    <w:rsid w:val="00EB7FA2"/>
    <w:rsid w:val="00EC1726"/>
    <w:rsid w:val="00EC352A"/>
    <w:rsid w:val="00EC3BB3"/>
    <w:rsid w:val="00EC4F9E"/>
    <w:rsid w:val="00EC5FBF"/>
    <w:rsid w:val="00ED0584"/>
    <w:rsid w:val="00ED186A"/>
    <w:rsid w:val="00ED2C8C"/>
    <w:rsid w:val="00EE19AC"/>
    <w:rsid w:val="00EF1190"/>
    <w:rsid w:val="00EF3692"/>
    <w:rsid w:val="00EF5DFC"/>
    <w:rsid w:val="00F03AAD"/>
    <w:rsid w:val="00F12F7B"/>
    <w:rsid w:val="00F13B4F"/>
    <w:rsid w:val="00F2133B"/>
    <w:rsid w:val="00F2242B"/>
    <w:rsid w:val="00F2457A"/>
    <w:rsid w:val="00F24E43"/>
    <w:rsid w:val="00F32569"/>
    <w:rsid w:val="00F412BB"/>
    <w:rsid w:val="00F44A15"/>
    <w:rsid w:val="00F502DC"/>
    <w:rsid w:val="00F6273B"/>
    <w:rsid w:val="00F63A6F"/>
    <w:rsid w:val="00F640AB"/>
    <w:rsid w:val="00F65382"/>
    <w:rsid w:val="00F66A39"/>
    <w:rsid w:val="00F71DFD"/>
    <w:rsid w:val="00F7506F"/>
    <w:rsid w:val="00F8161D"/>
    <w:rsid w:val="00F8534F"/>
    <w:rsid w:val="00F9465E"/>
    <w:rsid w:val="00FA2840"/>
    <w:rsid w:val="00FA4CF7"/>
    <w:rsid w:val="00FA6B3F"/>
    <w:rsid w:val="00FA7EFA"/>
    <w:rsid w:val="00FB1B85"/>
    <w:rsid w:val="00FB3308"/>
    <w:rsid w:val="00FB77B1"/>
    <w:rsid w:val="00FC1812"/>
    <w:rsid w:val="00FC211A"/>
    <w:rsid w:val="00FC431B"/>
    <w:rsid w:val="00FC70D4"/>
    <w:rsid w:val="00FE6980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36BC-E655-4CE0-B7AD-E6B675B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Sławomir Nosowski</cp:lastModifiedBy>
  <cp:revision>267</cp:revision>
  <cp:lastPrinted>2020-02-14T08:27:00Z</cp:lastPrinted>
  <dcterms:created xsi:type="dcterms:W3CDTF">2019-01-30T08:03:00Z</dcterms:created>
  <dcterms:modified xsi:type="dcterms:W3CDTF">2020-02-14T13:19:00Z</dcterms:modified>
</cp:coreProperties>
</file>